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C3050" w14:textId="77777777" w:rsidR="000670CF" w:rsidRDefault="000670CF" w:rsidP="000670CF">
      <w:pPr>
        <w:pStyle w:val="Default"/>
        <w:rPr>
          <w:sz w:val="28"/>
          <w:szCs w:val="28"/>
        </w:rPr>
      </w:pPr>
      <w:r>
        <w:rPr>
          <w:b/>
          <w:bCs/>
          <w:sz w:val="28"/>
          <w:szCs w:val="28"/>
        </w:rPr>
        <w:t xml:space="preserve">Quantitative Methods </w:t>
      </w:r>
    </w:p>
    <w:p w14:paraId="67A64972" w14:textId="77777777" w:rsidR="000670CF" w:rsidRDefault="000670CF" w:rsidP="000670CF">
      <w:pPr>
        <w:pStyle w:val="Default"/>
        <w:rPr>
          <w:sz w:val="28"/>
          <w:szCs w:val="28"/>
        </w:rPr>
      </w:pPr>
      <w:r>
        <w:rPr>
          <w:b/>
          <w:bCs/>
          <w:sz w:val="28"/>
          <w:szCs w:val="28"/>
        </w:rPr>
        <w:t xml:space="preserve">Final Exam </w:t>
      </w:r>
      <w:r w:rsidR="006368D2">
        <w:rPr>
          <w:b/>
          <w:bCs/>
          <w:sz w:val="28"/>
          <w:szCs w:val="28"/>
        </w:rPr>
        <w:t xml:space="preserve">                                                    __________________________________</w:t>
      </w:r>
    </w:p>
    <w:p w14:paraId="715C9931" w14:textId="694F41A7" w:rsidR="000670CF" w:rsidRDefault="00D17E89" w:rsidP="000670CF">
      <w:pPr>
        <w:pStyle w:val="Default"/>
        <w:rPr>
          <w:sz w:val="28"/>
          <w:szCs w:val="28"/>
        </w:rPr>
      </w:pPr>
      <w:r>
        <w:rPr>
          <w:b/>
          <w:bCs/>
          <w:sz w:val="28"/>
          <w:szCs w:val="28"/>
        </w:rPr>
        <w:t>Summer</w:t>
      </w:r>
      <w:r w:rsidR="000670CF">
        <w:rPr>
          <w:b/>
          <w:bCs/>
          <w:sz w:val="28"/>
          <w:szCs w:val="28"/>
        </w:rPr>
        <w:t xml:space="preserve"> 201</w:t>
      </w:r>
      <w:r w:rsidR="00E07EE4">
        <w:rPr>
          <w:b/>
          <w:bCs/>
          <w:sz w:val="28"/>
          <w:szCs w:val="28"/>
        </w:rPr>
        <w:t>3</w:t>
      </w:r>
      <w:r w:rsidR="000670CF">
        <w:rPr>
          <w:b/>
          <w:bCs/>
          <w:sz w:val="28"/>
          <w:szCs w:val="28"/>
        </w:rPr>
        <w:t>, Hill</w:t>
      </w:r>
      <w:r w:rsidR="00E07EE4">
        <w:rPr>
          <w:b/>
          <w:bCs/>
          <w:sz w:val="28"/>
          <w:szCs w:val="28"/>
        </w:rPr>
        <w:t xml:space="preserve">                       </w:t>
      </w:r>
      <w:r w:rsidR="006368D2">
        <w:rPr>
          <w:b/>
          <w:bCs/>
          <w:sz w:val="28"/>
          <w:szCs w:val="28"/>
        </w:rPr>
        <w:t xml:space="preserve">                                                                                   </w:t>
      </w:r>
      <w:r w:rsidR="006368D2" w:rsidRPr="006368D2">
        <w:rPr>
          <w:b/>
          <w:bCs/>
          <w:i/>
          <w:sz w:val="22"/>
          <w:szCs w:val="28"/>
        </w:rPr>
        <w:t>name</w:t>
      </w:r>
    </w:p>
    <w:p w14:paraId="14A2FB32" w14:textId="77777777" w:rsidR="007C6CB4" w:rsidRDefault="007C6CB4" w:rsidP="00E07EE4">
      <w:pPr>
        <w:rPr>
          <w:b/>
          <w:bCs/>
        </w:rPr>
      </w:pPr>
    </w:p>
    <w:p w14:paraId="7858BD14" w14:textId="77777777" w:rsidR="00E07EE4" w:rsidRDefault="00E07EE4" w:rsidP="00E07EE4">
      <w:pPr>
        <w:rPr>
          <w:i/>
          <w:iCs/>
        </w:rPr>
      </w:pPr>
      <w:r>
        <w:rPr>
          <w:i/>
          <w:iCs/>
        </w:rPr>
        <w:t xml:space="preserve">About the data: the data used to generate all SPSS output in this exam is real data from the Framingham Heart Study.  The study records longitudinal data on demographic characteristics and health outcomes to identify the common factors that contribute to cardiovascular disease. In the study, </w:t>
      </w:r>
      <w:r w:rsidRPr="00E07EE4">
        <w:rPr>
          <w:i/>
          <w:iCs/>
        </w:rPr>
        <w:t>5,209 men and women have been followed biennially since 1948</w:t>
      </w:r>
      <w:r>
        <w:rPr>
          <w:i/>
          <w:iCs/>
        </w:rPr>
        <w:t xml:space="preserve">.  </w:t>
      </w:r>
    </w:p>
    <w:p w14:paraId="523A89B8" w14:textId="5E39AFDC" w:rsidR="000670CF" w:rsidRDefault="00D01537" w:rsidP="000670CF">
      <w:pPr>
        <w:rPr>
          <w:iCs/>
        </w:rPr>
      </w:pPr>
      <w:r w:rsidRPr="00D01537">
        <w:rPr>
          <w:iCs/>
        </w:rPr>
        <w:t xml:space="preserve">1. </w:t>
      </w:r>
      <w:proofErr w:type="gramStart"/>
      <w:r w:rsidR="00DC4DD5">
        <w:rPr>
          <w:iCs/>
        </w:rPr>
        <w:t>Using</w:t>
      </w:r>
      <w:proofErr w:type="gramEnd"/>
      <w:r w:rsidR="00DC4DD5">
        <w:rPr>
          <w:iCs/>
        </w:rPr>
        <w:t xml:space="preserve"> the graph below, describe the distribution of</w:t>
      </w:r>
      <w:r w:rsidR="00811563">
        <w:rPr>
          <w:iCs/>
        </w:rPr>
        <w:t xml:space="preserve"> </w:t>
      </w:r>
      <w:r w:rsidR="00E92F22">
        <w:rPr>
          <w:iCs/>
        </w:rPr>
        <w:t>age of</w:t>
      </w:r>
      <w:r w:rsidR="00DC4DD5">
        <w:rPr>
          <w:iCs/>
        </w:rPr>
        <w:t xml:space="preserve"> death, by sex.</w:t>
      </w:r>
      <w:r w:rsidR="00811563">
        <w:rPr>
          <w:iCs/>
        </w:rPr>
        <w:t xml:space="preserve"> </w:t>
      </w:r>
      <w:r w:rsidR="00DC4DD5">
        <w:rPr>
          <w:iCs/>
        </w:rPr>
        <w:t>(</w:t>
      </w:r>
      <w:r w:rsidR="00E80F29">
        <w:rPr>
          <w:iCs/>
        </w:rPr>
        <w:t>5</w:t>
      </w:r>
      <w:r w:rsidR="0047192B">
        <w:rPr>
          <w:iCs/>
        </w:rPr>
        <w:t xml:space="preserve"> points)</w:t>
      </w:r>
    </w:p>
    <w:p w14:paraId="06CC2D00" w14:textId="5C61EB4F" w:rsidR="00DC4DD5" w:rsidRDefault="00DC4DD5" w:rsidP="000670CF">
      <w:pPr>
        <w:rPr>
          <w:iCs/>
        </w:rPr>
      </w:pPr>
      <w:r w:rsidRPr="00895227">
        <w:rPr>
          <w:noProof/>
        </w:rPr>
        <w:drawing>
          <wp:inline distT="0" distB="0" distL="0" distR="0" wp14:anchorId="541F921E" wp14:editId="45FBAE68">
            <wp:extent cx="3952890" cy="31673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953416" cy="3167801"/>
                    </a:xfrm>
                    <a:prstGeom prst="rect">
                      <a:avLst/>
                    </a:prstGeom>
                  </pic:spPr>
                </pic:pic>
              </a:graphicData>
            </a:graphic>
          </wp:inline>
        </w:drawing>
      </w:r>
    </w:p>
    <w:p w14:paraId="2AC23A14" w14:textId="77777777" w:rsidR="00811563" w:rsidRDefault="00811563">
      <w:pPr>
        <w:rPr>
          <w:iCs/>
        </w:rPr>
      </w:pPr>
      <w:r>
        <w:rPr>
          <w:iCs/>
        </w:rPr>
        <w:br w:type="page"/>
      </w:r>
    </w:p>
    <w:p w14:paraId="783AC9C2" w14:textId="1407AE3D" w:rsidR="00811563" w:rsidRDefault="00811563" w:rsidP="000670CF">
      <w:pPr>
        <w:rPr>
          <w:iCs/>
        </w:rPr>
      </w:pPr>
      <w:r>
        <w:rPr>
          <w:iCs/>
        </w:rPr>
        <w:lastRenderedPageBreak/>
        <w:t xml:space="preserve">2.  </w:t>
      </w:r>
      <w:r w:rsidR="00DC4DD5">
        <w:rPr>
          <w:iCs/>
        </w:rPr>
        <w:t>Using the graph</w:t>
      </w:r>
      <w:r>
        <w:rPr>
          <w:iCs/>
        </w:rPr>
        <w:t xml:space="preserve"> below</w:t>
      </w:r>
      <w:r w:rsidR="00DC4DD5">
        <w:rPr>
          <w:iCs/>
        </w:rPr>
        <w:t>, thoroughly describe the nature of the relationship between age at death and cigarette consumption</w:t>
      </w:r>
      <w:r>
        <w:rPr>
          <w:iCs/>
        </w:rPr>
        <w:t xml:space="preserve">.  </w:t>
      </w:r>
      <w:r w:rsidR="0047192B">
        <w:rPr>
          <w:iCs/>
        </w:rPr>
        <w:t>(</w:t>
      </w:r>
      <w:r w:rsidR="0028520F">
        <w:rPr>
          <w:iCs/>
        </w:rPr>
        <w:t>10</w:t>
      </w:r>
      <w:r w:rsidR="0047192B">
        <w:rPr>
          <w:iCs/>
        </w:rPr>
        <w:t xml:space="preserve"> points)</w:t>
      </w:r>
    </w:p>
    <w:p w14:paraId="025B1609" w14:textId="7A7DF398" w:rsidR="00811563" w:rsidRDefault="00DC4DD5" w:rsidP="000670CF">
      <w:pPr>
        <w:rPr>
          <w:iCs/>
        </w:rPr>
      </w:pPr>
      <w:r w:rsidRPr="00895227">
        <w:rPr>
          <w:noProof/>
        </w:rPr>
        <w:drawing>
          <wp:inline distT="0" distB="0" distL="0" distR="0" wp14:anchorId="4CF716D0" wp14:editId="622111EB">
            <wp:extent cx="4631254" cy="3710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632320" cy="3711794"/>
                    </a:xfrm>
                    <a:prstGeom prst="rect">
                      <a:avLst/>
                    </a:prstGeom>
                  </pic:spPr>
                </pic:pic>
              </a:graphicData>
            </a:graphic>
          </wp:inline>
        </w:drawing>
      </w:r>
    </w:p>
    <w:p w14:paraId="7B6902CD" w14:textId="77777777" w:rsidR="00811563" w:rsidRDefault="00811563" w:rsidP="000670CF">
      <w:pPr>
        <w:rPr>
          <w:iCs/>
        </w:rPr>
      </w:pPr>
    </w:p>
    <w:p w14:paraId="069D60C6" w14:textId="77777777" w:rsidR="00811563" w:rsidRDefault="00811563" w:rsidP="000670CF">
      <w:pPr>
        <w:rPr>
          <w:iCs/>
        </w:rPr>
      </w:pPr>
    </w:p>
    <w:p w14:paraId="5E963E81" w14:textId="77777777" w:rsidR="00811563" w:rsidRDefault="00811563" w:rsidP="000670CF">
      <w:pPr>
        <w:rPr>
          <w:iCs/>
        </w:rPr>
      </w:pPr>
    </w:p>
    <w:p w14:paraId="44E8CC01" w14:textId="77777777" w:rsidR="00811563" w:rsidRDefault="00811563" w:rsidP="000670CF">
      <w:pPr>
        <w:rPr>
          <w:iCs/>
        </w:rPr>
      </w:pPr>
    </w:p>
    <w:p w14:paraId="31E726D8" w14:textId="77777777" w:rsidR="00811563" w:rsidRDefault="00811563" w:rsidP="000670CF">
      <w:pPr>
        <w:rPr>
          <w:iCs/>
        </w:rPr>
      </w:pPr>
    </w:p>
    <w:p w14:paraId="0BC9F634" w14:textId="77777777" w:rsidR="00811563" w:rsidRDefault="00811563" w:rsidP="000670CF">
      <w:pPr>
        <w:rPr>
          <w:iCs/>
        </w:rPr>
      </w:pPr>
    </w:p>
    <w:p w14:paraId="5DF6D22D" w14:textId="77777777" w:rsidR="00811563" w:rsidRDefault="00811563" w:rsidP="000670CF">
      <w:pPr>
        <w:rPr>
          <w:iCs/>
        </w:rPr>
      </w:pPr>
    </w:p>
    <w:p w14:paraId="60E9E568" w14:textId="77777777" w:rsidR="00811563" w:rsidRDefault="00811563" w:rsidP="000670CF">
      <w:pPr>
        <w:rPr>
          <w:iCs/>
        </w:rPr>
      </w:pPr>
    </w:p>
    <w:p w14:paraId="0812B78D" w14:textId="2BFA9FDB" w:rsidR="00811563" w:rsidRPr="00D01537" w:rsidRDefault="00811563" w:rsidP="000670CF">
      <w:pPr>
        <w:rPr>
          <w:iCs/>
        </w:rPr>
      </w:pPr>
    </w:p>
    <w:p w14:paraId="6E5C7D79" w14:textId="77777777" w:rsidR="00DC4DD5" w:rsidRDefault="00DC4DD5">
      <w:pPr>
        <w:rPr>
          <w:b/>
          <w:bCs/>
        </w:rPr>
      </w:pPr>
      <w:r>
        <w:rPr>
          <w:b/>
          <w:bCs/>
        </w:rPr>
        <w:br w:type="page"/>
      </w:r>
    </w:p>
    <w:p w14:paraId="2ED59F42" w14:textId="57E4C608" w:rsidR="000670CF" w:rsidRDefault="000670CF" w:rsidP="000670CF">
      <w:r>
        <w:lastRenderedPageBreak/>
        <w:t>3</w:t>
      </w:r>
      <w:r w:rsidR="00DC4DD5">
        <w:t>a</w:t>
      </w:r>
      <w:r>
        <w:t xml:space="preserve">. Interpret </w:t>
      </w:r>
      <w:r w:rsidR="00DC4DD5">
        <w:t xml:space="preserve">and thoroughly describe </w:t>
      </w:r>
      <w:r>
        <w:t>the following output. Indicate the type of hypothesis test used. Specify the dependent variable and the independent variable(s). What might the researcher be trying to do, and what do you suppose the hypothesis is? In detail, interpret the results—describing the results with a conversational tone, but also reporting the important technical details.</w:t>
      </w:r>
      <w:r w:rsidR="006B6132">
        <w:t xml:space="preserve"> (15</w:t>
      </w:r>
      <w:r w:rsidR="0047192B">
        <w:t xml:space="preserve"> points)</w:t>
      </w:r>
    </w:p>
    <w:p w14:paraId="7E8DF4BF" w14:textId="058F4196" w:rsidR="006B6132" w:rsidRDefault="00842FD6" w:rsidP="000670CF">
      <w:pPr>
        <w:rPr>
          <w:b/>
          <w:bCs/>
        </w:rPr>
      </w:pPr>
      <w:r>
        <w:t xml:space="preserve">3b. </w:t>
      </w:r>
      <w:proofErr w:type="gramStart"/>
      <w:r>
        <w:t>If</w:t>
      </w:r>
      <w:proofErr w:type="gramEnd"/>
      <w:r>
        <w:t xml:space="preserve"> someone smokes two</w:t>
      </w:r>
      <w:r w:rsidR="006B6132">
        <w:t xml:space="preserve"> pack</w:t>
      </w:r>
      <w:r>
        <w:t>s (4</w:t>
      </w:r>
      <w:r w:rsidR="006B6132">
        <w:t xml:space="preserve">0 cigarettes) per day, estimate the change in </w:t>
      </w:r>
      <w:r w:rsidR="00B8588B">
        <w:t xml:space="preserve">their </w:t>
      </w:r>
      <w:r w:rsidR="006B6132">
        <w:t>life expectancy. Use the output below. (5 points)</w:t>
      </w:r>
    </w:p>
    <w:p w14:paraId="544B74C0" w14:textId="3D39B4B8" w:rsidR="000670CF" w:rsidRDefault="00DC4DD5" w:rsidP="000670CF">
      <w:pPr>
        <w:rPr>
          <w:i/>
          <w:iCs/>
        </w:rPr>
      </w:pPr>
      <w:r w:rsidRPr="00895227">
        <w:rPr>
          <w:noProof/>
        </w:rPr>
        <w:drawing>
          <wp:inline distT="0" distB="0" distL="0" distR="0" wp14:anchorId="69D6D494" wp14:editId="7CC538C9">
            <wp:extent cx="3161490" cy="1143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63284" cy="1143649"/>
                    </a:xfrm>
                    <a:prstGeom prst="rect">
                      <a:avLst/>
                    </a:prstGeom>
                  </pic:spPr>
                </pic:pic>
              </a:graphicData>
            </a:graphic>
          </wp:inline>
        </w:drawing>
      </w:r>
    </w:p>
    <w:p w14:paraId="0B6E1B98" w14:textId="77454421" w:rsidR="00DC4DD5" w:rsidRDefault="00DC4DD5" w:rsidP="000670CF">
      <w:pPr>
        <w:rPr>
          <w:i/>
          <w:iCs/>
        </w:rPr>
      </w:pPr>
      <w:r w:rsidRPr="00895227">
        <w:rPr>
          <w:noProof/>
        </w:rPr>
        <w:drawing>
          <wp:inline distT="0" distB="0" distL="0" distR="0" wp14:anchorId="37539AF4" wp14:editId="7238CDE2">
            <wp:extent cx="4114800" cy="1460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14800" cy="1460090"/>
                    </a:xfrm>
                    <a:prstGeom prst="rect">
                      <a:avLst/>
                    </a:prstGeom>
                  </pic:spPr>
                </pic:pic>
              </a:graphicData>
            </a:graphic>
          </wp:inline>
        </w:drawing>
      </w:r>
    </w:p>
    <w:p w14:paraId="5E840A9E" w14:textId="257B5C1E" w:rsidR="00DC4DD5" w:rsidRDefault="00DC4DD5" w:rsidP="000670CF">
      <w:pPr>
        <w:rPr>
          <w:i/>
          <w:iCs/>
        </w:rPr>
      </w:pPr>
      <w:r w:rsidRPr="00895227">
        <w:rPr>
          <w:noProof/>
        </w:rPr>
        <w:drawing>
          <wp:inline distT="0" distB="0" distL="0" distR="0" wp14:anchorId="0889A87E" wp14:editId="2411A917">
            <wp:extent cx="5915025" cy="2724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15025" cy="2724150"/>
                    </a:xfrm>
                    <a:prstGeom prst="rect">
                      <a:avLst/>
                    </a:prstGeom>
                  </pic:spPr>
                </pic:pic>
              </a:graphicData>
            </a:graphic>
          </wp:inline>
        </w:drawing>
      </w:r>
    </w:p>
    <w:p w14:paraId="6DCAD86B" w14:textId="4CB0B4DB" w:rsidR="00811563" w:rsidRDefault="00811563" w:rsidP="000670CF">
      <w:pPr>
        <w:rPr>
          <w:i/>
          <w:iCs/>
        </w:rPr>
      </w:pPr>
    </w:p>
    <w:p w14:paraId="19DD6594" w14:textId="1E5D2C0A" w:rsidR="0047192B" w:rsidRPr="0047192B" w:rsidRDefault="00811563">
      <w:pPr>
        <w:rPr>
          <w:i/>
        </w:rPr>
      </w:pPr>
      <w:r w:rsidRPr="0047192B">
        <w:rPr>
          <w:i/>
        </w:rPr>
        <w:br w:type="page"/>
      </w:r>
      <w:proofErr w:type="gramStart"/>
      <w:r w:rsidR="0047192B" w:rsidRPr="0047192B">
        <w:rPr>
          <w:i/>
        </w:rPr>
        <w:lastRenderedPageBreak/>
        <w:t>additional</w:t>
      </w:r>
      <w:proofErr w:type="gramEnd"/>
      <w:r w:rsidR="0047192B" w:rsidRPr="0047192B">
        <w:rPr>
          <w:i/>
        </w:rPr>
        <w:t xml:space="preserve"> room to answer question 3</w:t>
      </w:r>
      <w:r w:rsidR="006B6132">
        <w:rPr>
          <w:i/>
        </w:rPr>
        <w:t>a/3b</w:t>
      </w:r>
      <w:r w:rsidR="0047192B" w:rsidRPr="0047192B">
        <w:rPr>
          <w:i/>
        </w:rPr>
        <w:br w:type="page"/>
      </w:r>
    </w:p>
    <w:p w14:paraId="5D8E9709" w14:textId="7FC74EAD" w:rsidR="00811563" w:rsidRDefault="00151FEF">
      <w:r>
        <w:lastRenderedPageBreak/>
        <w:t>3c</w:t>
      </w:r>
      <w:r w:rsidR="00DC4DD5">
        <w:t xml:space="preserve">. </w:t>
      </w:r>
      <w:proofErr w:type="gramStart"/>
      <w:r w:rsidR="00654FC7">
        <w:t>What</w:t>
      </w:r>
      <w:proofErr w:type="gramEnd"/>
      <w:r w:rsidR="00654FC7">
        <w:t xml:space="preserve"> does the following output add to your understanding of the output in question 3a? Do you see any potential problems? How do you know whether or not these problems exist?</w:t>
      </w:r>
      <w:r w:rsidR="00E92F22">
        <w:t xml:space="preserve"> What would you do to fix these problems?</w:t>
      </w:r>
      <w:r w:rsidR="00654FC7">
        <w:t xml:space="preserve"> (5 points)</w:t>
      </w:r>
    </w:p>
    <w:p w14:paraId="71AEE4EF" w14:textId="08AAC20B" w:rsidR="00DC4DD5" w:rsidRDefault="00654FC7">
      <w:r w:rsidRPr="00895227">
        <w:rPr>
          <w:noProof/>
        </w:rPr>
        <w:drawing>
          <wp:inline distT="0" distB="0" distL="0" distR="0" wp14:anchorId="19E2D62C" wp14:editId="0B4600BC">
            <wp:extent cx="5943600" cy="36296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629660"/>
                    </a:xfrm>
                    <a:prstGeom prst="rect">
                      <a:avLst/>
                    </a:prstGeom>
                  </pic:spPr>
                </pic:pic>
              </a:graphicData>
            </a:graphic>
          </wp:inline>
        </w:drawing>
      </w:r>
      <w:r w:rsidR="00DC4DD5">
        <w:br w:type="page"/>
      </w:r>
    </w:p>
    <w:p w14:paraId="5432730C" w14:textId="0157F69D" w:rsidR="00DC4DD5" w:rsidRDefault="00DC4DD5" w:rsidP="00DC4DD5">
      <w:r>
        <w:lastRenderedPageBreak/>
        <w:t>4</w:t>
      </w:r>
      <w:r w:rsidR="00E173F8">
        <w:t>a</w:t>
      </w:r>
      <w:r>
        <w:t xml:space="preserve">. Interpret and thoroughly describe the following output. Indicate the type of hypothesis test used. Specify the dependent variable and the independent variable(s). What might the researcher be trying to do, and what do you suppose the hypothesis is? In detail, interpret the results—describing the results with a conversational tone, but also reporting the </w:t>
      </w:r>
      <w:r w:rsidR="00654FC7">
        <w:t>important technical details. (15</w:t>
      </w:r>
      <w:r>
        <w:t xml:space="preserve"> points)</w:t>
      </w:r>
    </w:p>
    <w:p w14:paraId="4775C496" w14:textId="269C839C" w:rsidR="00E173F8" w:rsidRDefault="00E173F8" w:rsidP="00DC4DD5">
      <w:r>
        <w:t>4b. Interpret and describe the appropriate measure(s) of association/correlation (5 points)</w:t>
      </w:r>
    </w:p>
    <w:p w14:paraId="27015667" w14:textId="795C65B0" w:rsidR="00654FC7" w:rsidRDefault="00654FC7" w:rsidP="00DC4DD5">
      <w:pPr>
        <w:rPr>
          <w:b/>
          <w:bCs/>
        </w:rPr>
      </w:pPr>
      <w:r w:rsidRPr="00895227">
        <w:rPr>
          <w:noProof/>
        </w:rPr>
        <w:drawing>
          <wp:inline distT="0" distB="0" distL="0" distR="0" wp14:anchorId="68B5FA96" wp14:editId="2FD92F6D">
            <wp:extent cx="3543300" cy="81239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43300" cy="812397"/>
                    </a:xfrm>
                    <a:prstGeom prst="rect">
                      <a:avLst/>
                    </a:prstGeom>
                  </pic:spPr>
                </pic:pic>
              </a:graphicData>
            </a:graphic>
          </wp:inline>
        </w:drawing>
      </w:r>
    </w:p>
    <w:p w14:paraId="70999E8E" w14:textId="34E2B0AC" w:rsidR="000670CF" w:rsidRDefault="00654FC7" w:rsidP="000670CF">
      <w:r w:rsidRPr="00895227">
        <w:rPr>
          <w:noProof/>
        </w:rPr>
        <w:drawing>
          <wp:inline distT="0" distB="0" distL="0" distR="0" wp14:anchorId="77A095B7" wp14:editId="15C3F784">
            <wp:extent cx="5943600" cy="16998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699895"/>
                    </a:xfrm>
                    <a:prstGeom prst="rect">
                      <a:avLst/>
                    </a:prstGeom>
                  </pic:spPr>
                </pic:pic>
              </a:graphicData>
            </a:graphic>
          </wp:inline>
        </w:drawing>
      </w:r>
    </w:p>
    <w:p w14:paraId="19FB4A36" w14:textId="7D1F2023" w:rsidR="00654FC7" w:rsidRDefault="00654FC7" w:rsidP="000670CF">
      <w:r w:rsidRPr="00895227">
        <w:rPr>
          <w:noProof/>
        </w:rPr>
        <w:drawing>
          <wp:inline distT="0" distB="0" distL="0" distR="0" wp14:anchorId="2E20E1C4" wp14:editId="3E81EA34">
            <wp:extent cx="3829050" cy="1914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29050" cy="1914525"/>
                    </a:xfrm>
                    <a:prstGeom prst="rect">
                      <a:avLst/>
                    </a:prstGeom>
                  </pic:spPr>
                </pic:pic>
              </a:graphicData>
            </a:graphic>
          </wp:inline>
        </w:drawing>
      </w:r>
    </w:p>
    <w:p w14:paraId="03B985F9" w14:textId="7F5566E9" w:rsidR="00654FC7" w:rsidRDefault="00654FC7" w:rsidP="000670CF">
      <w:r w:rsidRPr="00895227">
        <w:rPr>
          <w:noProof/>
        </w:rPr>
        <w:drawing>
          <wp:inline distT="0" distB="0" distL="0" distR="0" wp14:anchorId="0A5A0776" wp14:editId="3ADCF570">
            <wp:extent cx="5124450"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24450" cy="1828800"/>
                    </a:xfrm>
                    <a:prstGeom prst="rect">
                      <a:avLst/>
                    </a:prstGeom>
                  </pic:spPr>
                </pic:pic>
              </a:graphicData>
            </a:graphic>
          </wp:inline>
        </w:drawing>
      </w:r>
    </w:p>
    <w:p w14:paraId="4CF7BA2F" w14:textId="48C85A74" w:rsidR="0047192B" w:rsidRPr="0047192B" w:rsidRDefault="0047192B">
      <w:pPr>
        <w:rPr>
          <w:i/>
        </w:rPr>
      </w:pPr>
      <w:proofErr w:type="gramStart"/>
      <w:r w:rsidRPr="0047192B">
        <w:rPr>
          <w:i/>
        </w:rPr>
        <w:lastRenderedPageBreak/>
        <w:t>additional</w:t>
      </w:r>
      <w:proofErr w:type="gramEnd"/>
      <w:r w:rsidRPr="0047192B">
        <w:rPr>
          <w:i/>
        </w:rPr>
        <w:t xml:space="preserve"> room to answer question 4</w:t>
      </w:r>
      <w:r w:rsidR="0056162C">
        <w:rPr>
          <w:i/>
        </w:rPr>
        <w:t>a/4b</w:t>
      </w:r>
      <w:r w:rsidRPr="0047192B">
        <w:rPr>
          <w:i/>
        </w:rPr>
        <w:br w:type="page"/>
      </w:r>
    </w:p>
    <w:p w14:paraId="39A47438" w14:textId="4F24895E" w:rsidR="00654FC7" w:rsidRDefault="00654FC7" w:rsidP="00654FC7">
      <w:pPr>
        <w:rPr>
          <w:b/>
          <w:bCs/>
        </w:rPr>
      </w:pPr>
      <w:r>
        <w:lastRenderedPageBreak/>
        <w:t>5. Interpret and thoroughly describe the following output. Indicate the type of hypothesis test used. Specify the dependent variable and the independent variable(s). What might the researcher be trying to do, and what do you suppose the hypothesis is? In detail, interpret the results—describing the results with a conversational tone, but also reporting the important technical details. (15 points)</w:t>
      </w:r>
    </w:p>
    <w:p w14:paraId="00E3605A" w14:textId="2C3A0B43" w:rsidR="00811563" w:rsidRDefault="00654FC7" w:rsidP="000670CF">
      <w:r w:rsidRPr="00895227">
        <w:rPr>
          <w:noProof/>
        </w:rPr>
        <w:drawing>
          <wp:inline distT="0" distB="0" distL="0" distR="0" wp14:anchorId="49CEC129" wp14:editId="76475F71">
            <wp:extent cx="4114800" cy="9162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14800" cy="916251"/>
                    </a:xfrm>
                    <a:prstGeom prst="rect">
                      <a:avLst/>
                    </a:prstGeom>
                  </pic:spPr>
                </pic:pic>
              </a:graphicData>
            </a:graphic>
          </wp:inline>
        </w:drawing>
      </w:r>
    </w:p>
    <w:p w14:paraId="2DF41545" w14:textId="44613C58" w:rsidR="00811563" w:rsidRDefault="00654FC7" w:rsidP="000670CF">
      <w:r w:rsidRPr="00895227">
        <w:rPr>
          <w:noProof/>
        </w:rPr>
        <w:drawing>
          <wp:inline distT="0" distB="0" distL="0" distR="0" wp14:anchorId="6154C9AB" wp14:editId="6CCC26BE">
            <wp:extent cx="6013330" cy="13335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18290"/>
                    <a:stretch/>
                  </pic:blipFill>
                  <pic:spPr bwMode="auto">
                    <a:xfrm>
                      <a:off x="0" y="0"/>
                      <a:ext cx="6013330" cy="1333500"/>
                    </a:xfrm>
                    <a:prstGeom prst="rect">
                      <a:avLst/>
                    </a:prstGeom>
                    <a:ln>
                      <a:noFill/>
                    </a:ln>
                    <a:extLst>
                      <a:ext uri="{53640926-AAD7-44D8-BBD7-CCE9431645EC}">
                        <a14:shadowObscured xmlns:a14="http://schemas.microsoft.com/office/drawing/2010/main"/>
                      </a:ext>
                    </a:extLst>
                  </pic:spPr>
                </pic:pic>
              </a:graphicData>
            </a:graphic>
          </wp:inline>
        </w:drawing>
      </w:r>
    </w:p>
    <w:p w14:paraId="07E0B0DE" w14:textId="6DA6FD25" w:rsidR="00811563" w:rsidRDefault="00811563" w:rsidP="000670CF"/>
    <w:p w14:paraId="51EDE77D" w14:textId="3A4A6968" w:rsidR="00811563" w:rsidRDefault="00811563" w:rsidP="000670CF"/>
    <w:p w14:paraId="2ED67666" w14:textId="77777777" w:rsidR="00811563" w:rsidRDefault="00811563">
      <w:r>
        <w:br w:type="page"/>
      </w:r>
    </w:p>
    <w:p w14:paraId="2313662A" w14:textId="77777777" w:rsidR="00E92F22" w:rsidRDefault="00654FC7" w:rsidP="00654FC7">
      <w:r>
        <w:lastRenderedPageBreak/>
        <w:t>6. Interpret and thoroughly describe the following output. Indicate the type of hypothesis test used. Specify the dependent variable and the independent variable(s). What might the researcher be trying to do, and what do you suppose the hypothesis is? In detail, interpret the results—describing the results with a conversational tone, but also reporting the important technical details. (15 points)</w:t>
      </w:r>
    </w:p>
    <w:p w14:paraId="3A1A50FD" w14:textId="23A90DD0" w:rsidR="00E92F22" w:rsidRDefault="00E92F22" w:rsidP="00654FC7">
      <w:proofErr w:type="gramStart"/>
      <w:r w:rsidRPr="00E92F22">
        <w:rPr>
          <w:b/>
        </w:rPr>
        <w:t>weight</w:t>
      </w:r>
      <w:proofErr w:type="gramEnd"/>
      <w:r>
        <w:t xml:space="preserve"> = person’s weight in pounds</w:t>
      </w:r>
    </w:p>
    <w:p w14:paraId="56D503EB" w14:textId="45043E17" w:rsidR="00E80F29" w:rsidRPr="00E92F22" w:rsidRDefault="00E80F29" w:rsidP="00654FC7">
      <w:proofErr w:type="gramStart"/>
      <w:r w:rsidRPr="00E80F29">
        <w:rPr>
          <w:b/>
        </w:rPr>
        <w:t>blood</w:t>
      </w:r>
      <w:proofErr w:type="gramEnd"/>
      <w:r w:rsidRPr="00E80F29">
        <w:rPr>
          <w:b/>
        </w:rPr>
        <w:t xml:space="preserve"> pressure</w:t>
      </w:r>
      <w:r>
        <w:t xml:space="preserve"> is measured as: Desirable, Borderline, or High</w:t>
      </w:r>
    </w:p>
    <w:p w14:paraId="60795550" w14:textId="2783A753" w:rsidR="00811563" w:rsidRDefault="00587A52" w:rsidP="000670CF">
      <w:r w:rsidRPr="00587A52">
        <w:rPr>
          <w:iCs/>
          <w:noProof/>
        </w:rPr>
        <mc:AlternateContent>
          <mc:Choice Requires="wps">
            <w:drawing>
              <wp:anchor distT="0" distB="0" distL="114300" distR="114300" simplePos="0" relativeHeight="251659264" behindDoc="0" locked="0" layoutInCell="1" allowOverlap="1" wp14:anchorId="59DC3BC4" wp14:editId="7907C299">
                <wp:simplePos x="0" y="0"/>
                <wp:positionH relativeFrom="column">
                  <wp:posOffset>0</wp:posOffset>
                </wp:positionH>
                <wp:positionV relativeFrom="paragraph">
                  <wp:posOffset>454025</wp:posOffset>
                </wp:positionV>
                <wp:extent cx="678180" cy="4953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495300"/>
                        </a:xfrm>
                        <a:prstGeom prst="rect">
                          <a:avLst/>
                        </a:prstGeom>
                        <a:noFill/>
                        <a:ln w="9525">
                          <a:noFill/>
                          <a:miter lim="800000"/>
                          <a:headEnd/>
                          <a:tailEnd/>
                        </a:ln>
                      </wps:spPr>
                      <wps:txbx>
                        <w:txbxContent>
                          <w:p w14:paraId="2C5F7921" w14:textId="56C7967B" w:rsidR="00587A52" w:rsidRPr="00587A52" w:rsidRDefault="00587A52">
                            <w:pPr>
                              <w:rPr>
                                <w:sz w:val="18"/>
                              </w:rPr>
                            </w:pPr>
                            <w:proofErr w:type="gramStart"/>
                            <w:r w:rsidRPr="00587A52">
                              <w:rPr>
                                <w:sz w:val="18"/>
                              </w:rPr>
                              <w:t>blood</w:t>
                            </w:r>
                            <w:proofErr w:type="gramEnd"/>
                            <w:r w:rsidRPr="00587A52">
                              <w:rPr>
                                <w:sz w:val="18"/>
                              </w:rPr>
                              <w:br/>
                              <w:t>pres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5.75pt;width:53.4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" filled="f" stroked="f">
                <v:textbox>
                  <w:txbxContent>
                    <w:p w14:paraId="2C5F7921" w14:textId="56C7967B" w:rsidR="00587A52" w:rsidRPr="00587A52" w:rsidRDefault="00587A52">
                      <w:pPr>
                        <w:rPr>
                          <w:sz w:val="18"/>
                        </w:rPr>
                      </w:pPr>
                      <w:proofErr w:type="gramStart"/>
                      <w:r w:rsidRPr="00587A52">
                        <w:rPr>
                          <w:sz w:val="18"/>
                        </w:rPr>
                        <w:t>blood</w:t>
                      </w:r>
                      <w:proofErr w:type="gramEnd"/>
                      <w:r w:rsidRPr="00587A52">
                        <w:rPr>
                          <w:sz w:val="18"/>
                        </w:rPr>
                        <w:br/>
                        <w:t>pressure</w:t>
                      </w:r>
                    </w:p>
                  </w:txbxContent>
                </v:textbox>
              </v:shape>
            </w:pict>
          </mc:Fallback>
        </mc:AlternateContent>
      </w:r>
      <w:r w:rsidR="00654FC7" w:rsidRPr="00895227">
        <w:rPr>
          <w:noProof/>
        </w:rPr>
        <w:drawing>
          <wp:inline distT="0" distB="0" distL="0" distR="0" wp14:anchorId="364D8E12" wp14:editId="20F983CD">
            <wp:extent cx="5943600" cy="15773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577340"/>
                    </a:xfrm>
                    <a:prstGeom prst="rect">
                      <a:avLst/>
                    </a:prstGeom>
                  </pic:spPr>
                </pic:pic>
              </a:graphicData>
            </a:graphic>
          </wp:inline>
        </w:drawing>
      </w:r>
    </w:p>
    <w:p w14:paraId="1F421EAD" w14:textId="1F9F9719" w:rsidR="00654FC7" w:rsidRDefault="00654FC7" w:rsidP="000670CF">
      <w:r w:rsidRPr="00895227">
        <w:rPr>
          <w:noProof/>
        </w:rPr>
        <w:drawing>
          <wp:inline distT="0" distB="0" distL="0" distR="0" wp14:anchorId="48744EE8" wp14:editId="3103F64B">
            <wp:extent cx="4819650" cy="142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19650" cy="1428750"/>
                    </a:xfrm>
                    <a:prstGeom prst="rect">
                      <a:avLst/>
                    </a:prstGeom>
                  </pic:spPr>
                </pic:pic>
              </a:graphicData>
            </a:graphic>
          </wp:inline>
        </w:drawing>
      </w:r>
    </w:p>
    <w:p w14:paraId="29CAD9B2" w14:textId="77777777" w:rsidR="00811563" w:rsidRDefault="00811563">
      <w:r>
        <w:br w:type="page"/>
      </w:r>
    </w:p>
    <w:p w14:paraId="2B492815" w14:textId="0DE3C9E6" w:rsidR="00990BD4" w:rsidRDefault="00E92F22" w:rsidP="00E92F22">
      <w:r>
        <w:lastRenderedPageBreak/>
        <w:t>7</w:t>
      </w:r>
      <w:r w:rsidR="00811563">
        <w:t xml:space="preserve">. </w:t>
      </w:r>
      <w:r w:rsidR="00E173F8">
        <w:t>List five ways that you might use statistics in your career</w:t>
      </w:r>
      <w:r w:rsidR="00457F36">
        <w:t xml:space="preserve"> (5 points)</w:t>
      </w:r>
      <w:r w:rsidR="00E173F8">
        <w:t>:</w:t>
      </w:r>
    </w:p>
    <w:p w14:paraId="2FE961B3" w14:textId="77777777" w:rsidR="00E173F8" w:rsidRDefault="00E173F8" w:rsidP="00E92F22"/>
    <w:p w14:paraId="1CAE95F2" w14:textId="77777777" w:rsidR="0047192B" w:rsidRDefault="0047192B" w:rsidP="000670CF"/>
    <w:p w14:paraId="5170E0FB" w14:textId="77777777" w:rsidR="005416D3" w:rsidRDefault="005416D3" w:rsidP="000670CF"/>
    <w:p w14:paraId="7273DD2A" w14:textId="77777777" w:rsidR="005416D3" w:rsidRDefault="005416D3" w:rsidP="000670CF"/>
    <w:p w14:paraId="61F8883F" w14:textId="77777777" w:rsidR="005416D3" w:rsidRDefault="005416D3" w:rsidP="000670CF"/>
    <w:p w14:paraId="168FB99F" w14:textId="77777777" w:rsidR="005416D3" w:rsidRDefault="005416D3" w:rsidP="000670CF"/>
    <w:p w14:paraId="22D0CF59" w14:textId="77777777" w:rsidR="005416D3" w:rsidRDefault="005416D3" w:rsidP="000670CF"/>
    <w:p w14:paraId="3FAF40DB" w14:textId="77777777" w:rsidR="005416D3" w:rsidRDefault="005416D3" w:rsidP="000670CF"/>
    <w:p w14:paraId="4157DBE3" w14:textId="77777777" w:rsidR="005416D3" w:rsidRDefault="005416D3" w:rsidP="000670CF"/>
    <w:p w14:paraId="629B747F" w14:textId="1B597648" w:rsidR="005416D3" w:rsidRDefault="005416D3" w:rsidP="000670CF">
      <w:r>
        <w:t>8. Drawing from what you learned in this course, how would consumer</w:t>
      </w:r>
      <w:r w:rsidR="000556CE">
        <w:t>s</w:t>
      </w:r>
      <w:r>
        <w:t xml:space="preserve"> fare in the long term if the penny were eliminated? </w:t>
      </w:r>
      <w:r w:rsidR="00587A52">
        <w:t>Would consum</w:t>
      </w:r>
      <w:r w:rsidR="000556CE">
        <w:t xml:space="preserve">ers be better off or worse off? How and why? </w:t>
      </w:r>
      <w:bookmarkStart w:id="0" w:name="_GoBack"/>
      <w:bookmarkEnd w:id="0"/>
      <w:r>
        <w:t>(5 points):</w:t>
      </w:r>
    </w:p>
    <w:sectPr w:rsidR="005416D3" w:rsidSect="00AD2F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AC0"/>
    <w:rsid w:val="000556CE"/>
    <w:rsid w:val="000670CF"/>
    <w:rsid w:val="00083B4C"/>
    <w:rsid w:val="00151FEF"/>
    <w:rsid w:val="001F1300"/>
    <w:rsid w:val="00275CAD"/>
    <w:rsid w:val="0028520F"/>
    <w:rsid w:val="00340825"/>
    <w:rsid w:val="00457F36"/>
    <w:rsid w:val="0047192B"/>
    <w:rsid w:val="0047409A"/>
    <w:rsid w:val="004C5AC0"/>
    <w:rsid w:val="005332B6"/>
    <w:rsid w:val="005416D3"/>
    <w:rsid w:val="0056162C"/>
    <w:rsid w:val="00587A52"/>
    <w:rsid w:val="006368D2"/>
    <w:rsid w:val="00654A75"/>
    <w:rsid w:val="00654FC7"/>
    <w:rsid w:val="006B44FC"/>
    <w:rsid w:val="006B6132"/>
    <w:rsid w:val="007C3DEC"/>
    <w:rsid w:val="007C6CB4"/>
    <w:rsid w:val="00811563"/>
    <w:rsid w:val="00842FD6"/>
    <w:rsid w:val="008E70F2"/>
    <w:rsid w:val="0090570A"/>
    <w:rsid w:val="00990BD4"/>
    <w:rsid w:val="009A6C8C"/>
    <w:rsid w:val="00A407DC"/>
    <w:rsid w:val="00AD2FF1"/>
    <w:rsid w:val="00B34B87"/>
    <w:rsid w:val="00B8588B"/>
    <w:rsid w:val="00D01537"/>
    <w:rsid w:val="00D16B22"/>
    <w:rsid w:val="00D17E89"/>
    <w:rsid w:val="00D47CB5"/>
    <w:rsid w:val="00DC4DD5"/>
    <w:rsid w:val="00E07EE4"/>
    <w:rsid w:val="00E173F8"/>
    <w:rsid w:val="00E66368"/>
    <w:rsid w:val="00E74245"/>
    <w:rsid w:val="00E80F29"/>
    <w:rsid w:val="00E92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C19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70C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11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563"/>
    <w:rPr>
      <w:rFonts w:ascii="Tahoma" w:hAnsi="Tahoma" w:cs="Tahoma"/>
      <w:sz w:val="16"/>
      <w:szCs w:val="16"/>
    </w:rPr>
  </w:style>
  <w:style w:type="paragraph" w:styleId="ListParagraph">
    <w:name w:val="List Paragraph"/>
    <w:basedOn w:val="Normal"/>
    <w:uiPriority w:val="34"/>
    <w:qFormat/>
    <w:rsid w:val="00DC4D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70C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11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563"/>
    <w:rPr>
      <w:rFonts w:ascii="Tahoma" w:hAnsi="Tahoma" w:cs="Tahoma"/>
      <w:sz w:val="16"/>
      <w:szCs w:val="16"/>
    </w:rPr>
  </w:style>
  <w:style w:type="paragraph" w:styleId="ListParagraph">
    <w:name w:val="List Paragraph"/>
    <w:basedOn w:val="Normal"/>
    <w:uiPriority w:val="34"/>
    <w:qFormat/>
    <w:rsid w:val="00DC4D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E4193-1FB3-4E48-BA2C-8CAD771C6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3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dc:creator>
  <cp:lastModifiedBy>Aaron Hill</cp:lastModifiedBy>
  <cp:revision>8</cp:revision>
  <cp:lastPrinted>2013-07-25T16:03:00Z</cp:lastPrinted>
  <dcterms:created xsi:type="dcterms:W3CDTF">2013-07-24T14:18:00Z</dcterms:created>
  <dcterms:modified xsi:type="dcterms:W3CDTF">2013-07-25T16:06:00Z</dcterms:modified>
</cp:coreProperties>
</file>